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="000B7E44"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="000B7E44"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="000B7E44"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0130" w14:textId="77777777" w:rsidR="00E027BA" w:rsidRDefault="00E027BA" w:rsidP="00135976">
      <w:pPr>
        <w:spacing w:after="0" w:line="240" w:lineRule="auto"/>
      </w:pPr>
      <w:r>
        <w:separator/>
      </w:r>
    </w:p>
  </w:endnote>
  <w:endnote w:type="continuationSeparator" w:id="0">
    <w:p w14:paraId="64C099B6" w14:textId="77777777" w:rsidR="00E027BA" w:rsidRDefault="00E027B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819DC" w14:textId="77777777" w:rsidR="00E027BA" w:rsidRDefault="00E027BA" w:rsidP="00135976">
      <w:pPr>
        <w:spacing w:after="0" w:line="240" w:lineRule="auto"/>
      </w:pPr>
      <w:r>
        <w:separator/>
      </w:r>
    </w:p>
  </w:footnote>
  <w:footnote w:type="continuationSeparator" w:id="0">
    <w:p w14:paraId="1DBF66CC" w14:textId="77777777" w:rsidR="00E027BA" w:rsidRDefault="00E027B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4501"/>
    <w:rsid w:val="00E25301"/>
    <w:rsid w:val="00E257B9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8</Pages>
  <Words>24321</Words>
  <Characters>138633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9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5</cp:revision>
  <cp:lastPrinted>2024-09-24T14:58:00Z</cp:lastPrinted>
  <dcterms:created xsi:type="dcterms:W3CDTF">2021-02-07T02:21:00Z</dcterms:created>
  <dcterms:modified xsi:type="dcterms:W3CDTF">2024-09-24T15:02:00Z</dcterms:modified>
</cp:coreProperties>
</file>